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TOOLING TECHNOLOGIES AND INDUSTRIAL 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TOOLING TECHNOLOGIES AND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1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RAPID TOOLING TECHNOLOGIES AND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